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E07188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E07188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E07188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E07188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E07188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7188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07188">
              <w:rPr>
                <w:rFonts w:ascii="Times New Roman" w:hAnsi="Times New Roman" w:cs="Times New Roman"/>
                <w:sz w:val="22"/>
                <w:szCs w:val="22"/>
              </w:rPr>
            </w:r>
            <w:r w:rsidR="00E0718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07188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7188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07188">
              <w:rPr>
                <w:rFonts w:ascii="Times New Roman" w:hAnsi="Times New Roman" w:cs="Times New Roman"/>
                <w:sz w:val="22"/>
                <w:szCs w:val="22"/>
              </w:rPr>
            </w:r>
            <w:r w:rsidR="00E0718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07188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3431B1">
            <w:pPr>
              <w:pStyle w:val="RegFormPar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7188"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07188"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07188"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07188" w:rsidRPr="003431B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07188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13" w:rsidRDefault="00143413" w:rsidP="007F0A5F">
      <w:r>
        <w:separator/>
      </w:r>
    </w:p>
  </w:endnote>
  <w:endnote w:type="continuationSeparator" w:id="0">
    <w:p w:rsidR="00143413" w:rsidRDefault="00143413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98" w:rsidRDefault="007847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E07188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784798" w:rsidRPr="00784798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98" w:rsidRDefault="00784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13" w:rsidRDefault="00143413" w:rsidP="007F0A5F">
      <w:r>
        <w:separator/>
      </w:r>
    </w:p>
  </w:footnote>
  <w:footnote w:type="continuationSeparator" w:id="0">
    <w:p w:rsidR="00143413" w:rsidRDefault="00143413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98" w:rsidRDefault="007847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B334A1" w:rsidP="00163276">
    <w:pPr>
      <w:pStyle w:val="a4"/>
      <w:jc w:val="right"/>
    </w:pPr>
    <w:r w:rsidRPr="00B334A1">
      <w:t>JCM_VN_F_PW_Req_</w:t>
    </w:r>
    <w:r w:rsidR="00163276">
      <w:rPr>
        <w:rFonts w:hint="eastAsia"/>
        <w:kern w:val="0"/>
      </w:rPr>
      <w:t>ver01.0</w:t>
    </w:r>
  </w:p>
  <w:p w:rsidR="008712B3" w:rsidRPr="008712B3" w:rsidRDefault="008712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798" w:rsidRDefault="007847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gxk5Acu6uMLHRQ0WAUQs+0XcQm8=" w:salt="YODhnboLBgFWzwSkyjhUfQ==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45A58"/>
    <w:rsid w:val="000526DB"/>
    <w:rsid w:val="000608AA"/>
    <w:rsid w:val="00061A37"/>
    <w:rsid w:val="00064DF4"/>
    <w:rsid w:val="0006505E"/>
    <w:rsid w:val="00070C78"/>
    <w:rsid w:val="000833D2"/>
    <w:rsid w:val="00084312"/>
    <w:rsid w:val="00092278"/>
    <w:rsid w:val="00093BE1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5B77"/>
    <w:rsid w:val="001258BC"/>
    <w:rsid w:val="00135F9D"/>
    <w:rsid w:val="00137B7B"/>
    <w:rsid w:val="00141C0A"/>
    <w:rsid w:val="00143413"/>
    <w:rsid w:val="00163276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C6C6E"/>
    <w:rsid w:val="001C76C3"/>
    <w:rsid w:val="001E0BF8"/>
    <w:rsid w:val="001E4902"/>
    <w:rsid w:val="001F18FE"/>
    <w:rsid w:val="00201586"/>
    <w:rsid w:val="00222384"/>
    <w:rsid w:val="00251D5C"/>
    <w:rsid w:val="00261466"/>
    <w:rsid w:val="00264056"/>
    <w:rsid w:val="00276143"/>
    <w:rsid w:val="002813B4"/>
    <w:rsid w:val="00297CDC"/>
    <w:rsid w:val="002A3AA6"/>
    <w:rsid w:val="002B4967"/>
    <w:rsid w:val="002C7D66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1B1"/>
    <w:rsid w:val="00352CF8"/>
    <w:rsid w:val="00361B57"/>
    <w:rsid w:val="00363E0A"/>
    <w:rsid w:val="00366391"/>
    <w:rsid w:val="0037210E"/>
    <w:rsid w:val="003862A2"/>
    <w:rsid w:val="003924F0"/>
    <w:rsid w:val="003938B3"/>
    <w:rsid w:val="003A0F7B"/>
    <w:rsid w:val="003B48E3"/>
    <w:rsid w:val="003C6D19"/>
    <w:rsid w:val="003E579E"/>
    <w:rsid w:val="003F26F2"/>
    <w:rsid w:val="004005C0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A51"/>
    <w:rsid w:val="005D7C2A"/>
    <w:rsid w:val="005F4F7E"/>
    <w:rsid w:val="005F6EE3"/>
    <w:rsid w:val="005F7067"/>
    <w:rsid w:val="00623494"/>
    <w:rsid w:val="00652CFC"/>
    <w:rsid w:val="00655269"/>
    <w:rsid w:val="006765F3"/>
    <w:rsid w:val="006813FE"/>
    <w:rsid w:val="006841D5"/>
    <w:rsid w:val="006A027E"/>
    <w:rsid w:val="006B242B"/>
    <w:rsid w:val="006D6F8A"/>
    <w:rsid w:val="006E28CA"/>
    <w:rsid w:val="006E7462"/>
    <w:rsid w:val="00714C8F"/>
    <w:rsid w:val="00741C6C"/>
    <w:rsid w:val="00745003"/>
    <w:rsid w:val="0076363A"/>
    <w:rsid w:val="00781590"/>
    <w:rsid w:val="00781A62"/>
    <w:rsid w:val="00784798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54FF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901E14"/>
    <w:rsid w:val="00934BC8"/>
    <w:rsid w:val="00936095"/>
    <w:rsid w:val="009370CC"/>
    <w:rsid w:val="009474F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6DE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84163"/>
    <w:rsid w:val="00B95738"/>
    <w:rsid w:val="00BB3202"/>
    <w:rsid w:val="00BB7D90"/>
    <w:rsid w:val="00BC0278"/>
    <w:rsid w:val="00BD4B3E"/>
    <w:rsid w:val="00BF1E93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20BDD"/>
    <w:rsid w:val="00D4151F"/>
    <w:rsid w:val="00D5380B"/>
    <w:rsid w:val="00D63F62"/>
    <w:rsid w:val="00D846EC"/>
    <w:rsid w:val="00D90DDD"/>
    <w:rsid w:val="00D969B9"/>
    <w:rsid w:val="00D9726A"/>
    <w:rsid w:val="00D97951"/>
    <w:rsid w:val="00DA297B"/>
    <w:rsid w:val="00DB1296"/>
    <w:rsid w:val="00DB62DE"/>
    <w:rsid w:val="00DC20D8"/>
    <w:rsid w:val="00DE5F89"/>
    <w:rsid w:val="00DF40B0"/>
    <w:rsid w:val="00E00922"/>
    <w:rsid w:val="00E03078"/>
    <w:rsid w:val="00E07188"/>
    <w:rsid w:val="00E3552B"/>
    <w:rsid w:val="00E367E1"/>
    <w:rsid w:val="00E44C5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5921"/>
    <w:rsid w:val="00EC1465"/>
    <w:rsid w:val="00EC3CA9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6AB4"/>
    <w:rsid w:val="00FB7A6E"/>
    <w:rsid w:val="00FC6909"/>
    <w:rsid w:val="00FE5C34"/>
    <w:rsid w:val="00FE5E5C"/>
    <w:rsid w:val="00FF1364"/>
    <w:rsid w:val="00FF1657"/>
    <w:rsid w:val="00FF300A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1800-A843-4D89-AC44-BADFDF5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cretariat</cp:lastModifiedBy>
  <cp:revision>3</cp:revision>
  <cp:lastPrinted>2012-06-27T03:47:00Z</cp:lastPrinted>
  <dcterms:created xsi:type="dcterms:W3CDTF">2014-02-24T06:47:00Z</dcterms:created>
  <dcterms:modified xsi:type="dcterms:W3CDTF">2014-02-24T06:48:00Z</dcterms:modified>
</cp:coreProperties>
</file>